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A9E9" w14:textId="77777777" w:rsidR="00373045" w:rsidRDefault="00373045" w:rsidP="4AF4FA4B">
      <w:pPr>
        <w:pStyle w:val="Heading1"/>
      </w:pPr>
    </w:p>
    <w:p w14:paraId="6434753F" w14:textId="77777777" w:rsidR="00930697" w:rsidRDefault="00930697" w:rsidP="00930697">
      <w:pPr>
        <w:ind w:right="475"/>
      </w:pPr>
    </w:p>
    <w:p w14:paraId="709B8F9B" w14:textId="26F93B1D" w:rsidR="004F47A5" w:rsidRPr="00011F0B" w:rsidRDefault="004F47A5" w:rsidP="004F47A5"/>
    <w:p w14:paraId="02A73E99" w14:textId="6F0579B5" w:rsidR="005B5865" w:rsidRPr="00011F0B" w:rsidRDefault="005B5865" w:rsidP="005B5865">
      <w:pPr>
        <w:contextualSpacing/>
      </w:pPr>
      <w:r w:rsidRPr="00011F0B">
        <w:tab/>
      </w:r>
      <w:r w:rsidRPr="00011F0B">
        <w:tab/>
      </w:r>
    </w:p>
    <w:p w14:paraId="3771E9A9" w14:textId="4931F339" w:rsidR="00930697" w:rsidRDefault="00930697" w:rsidP="00930697">
      <w:pPr>
        <w:ind w:right="475"/>
      </w:pPr>
    </w:p>
    <w:p w14:paraId="7B575CCC" w14:textId="77777777" w:rsidR="007B7809" w:rsidRDefault="007B7809" w:rsidP="00930697">
      <w:pPr>
        <w:ind w:right="475"/>
      </w:pPr>
    </w:p>
    <w:p w14:paraId="696FF396" w14:textId="77777777" w:rsidR="007B7809" w:rsidRDefault="007B7809" w:rsidP="00930697">
      <w:pPr>
        <w:ind w:right="475"/>
      </w:pPr>
    </w:p>
    <w:p w14:paraId="75EF8CCB" w14:textId="77777777" w:rsidR="007B7809" w:rsidRDefault="007B7809" w:rsidP="00930697">
      <w:pPr>
        <w:ind w:right="475"/>
      </w:pPr>
    </w:p>
    <w:p w14:paraId="505BC8DA" w14:textId="77777777" w:rsidR="007B7809" w:rsidRDefault="007B7809" w:rsidP="00930697">
      <w:pPr>
        <w:ind w:right="475"/>
      </w:pPr>
    </w:p>
    <w:p w14:paraId="5149A135" w14:textId="77777777" w:rsidR="007B7809" w:rsidRDefault="007B7809" w:rsidP="00930697">
      <w:pPr>
        <w:ind w:right="475"/>
      </w:pPr>
    </w:p>
    <w:p w14:paraId="5794798F" w14:textId="77777777" w:rsidR="007B7809" w:rsidRDefault="007B7809" w:rsidP="00930697">
      <w:pPr>
        <w:ind w:right="475"/>
      </w:pPr>
    </w:p>
    <w:p w14:paraId="37278B00" w14:textId="77777777" w:rsidR="007B7809" w:rsidRDefault="007B7809" w:rsidP="00930697">
      <w:pPr>
        <w:ind w:right="475"/>
      </w:pPr>
    </w:p>
    <w:p w14:paraId="0BC48143" w14:textId="77777777" w:rsidR="007B7809" w:rsidRDefault="007B7809" w:rsidP="00930697">
      <w:pPr>
        <w:ind w:right="475"/>
      </w:pPr>
    </w:p>
    <w:p w14:paraId="6539479A" w14:textId="77777777" w:rsidR="007B7809" w:rsidRDefault="007B7809" w:rsidP="00930697">
      <w:pPr>
        <w:ind w:right="475"/>
      </w:pPr>
    </w:p>
    <w:p w14:paraId="0C6B52E2" w14:textId="77777777" w:rsidR="007B7809" w:rsidRDefault="007B7809" w:rsidP="00930697">
      <w:pPr>
        <w:ind w:right="475"/>
      </w:pPr>
    </w:p>
    <w:p w14:paraId="0FF37C56" w14:textId="77777777" w:rsidR="007B7809" w:rsidRDefault="007B7809" w:rsidP="00930697">
      <w:pPr>
        <w:ind w:right="475"/>
      </w:pPr>
    </w:p>
    <w:p w14:paraId="0C2581E2" w14:textId="77777777" w:rsidR="007B7809" w:rsidRDefault="007B7809" w:rsidP="00930697">
      <w:pPr>
        <w:ind w:right="475"/>
      </w:pPr>
    </w:p>
    <w:p w14:paraId="5C0103EC" w14:textId="77777777" w:rsidR="007B7809" w:rsidRDefault="007B7809" w:rsidP="00930697">
      <w:pPr>
        <w:ind w:right="475"/>
      </w:pPr>
    </w:p>
    <w:p w14:paraId="5CEFEDC8" w14:textId="77777777" w:rsidR="007B7809" w:rsidRDefault="007B7809" w:rsidP="00930697">
      <w:pPr>
        <w:ind w:right="475"/>
      </w:pPr>
    </w:p>
    <w:p w14:paraId="41B5BE80" w14:textId="77777777" w:rsidR="007B7809" w:rsidRDefault="007B7809" w:rsidP="00930697">
      <w:pPr>
        <w:ind w:right="475"/>
      </w:pPr>
    </w:p>
    <w:p w14:paraId="3C4703E7" w14:textId="77777777" w:rsidR="007B7809" w:rsidRDefault="007B7809" w:rsidP="00930697">
      <w:pPr>
        <w:ind w:right="475"/>
      </w:pPr>
    </w:p>
    <w:p w14:paraId="01F11DD9" w14:textId="77777777" w:rsidR="007B7809" w:rsidRDefault="007B7809" w:rsidP="00930697">
      <w:pPr>
        <w:ind w:right="475"/>
      </w:pPr>
    </w:p>
    <w:p w14:paraId="5A781D6D" w14:textId="77777777" w:rsidR="007B7809" w:rsidRDefault="007B7809" w:rsidP="00930697">
      <w:pPr>
        <w:ind w:right="475"/>
      </w:pPr>
    </w:p>
    <w:p w14:paraId="25ADECBA" w14:textId="77777777" w:rsidR="007B7809" w:rsidRDefault="007B7809" w:rsidP="00930697">
      <w:pPr>
        <w:ind w:right="475"/>
      </w:pPr>
    </w:p>
    <w:p w14:paraId="139880CC" w14:textId="77777777" w:rsidR="007B7809" w:rsidRDefault="007B7809" w:rsidP="00930697">
      <w:pPr>
        <w:ind w:right="475"/>
      </w:pPr>
    </w:p>
    <w:p w14:paraId="5EE00277" w14:textId="77777777" w:rsidR="007B7809" w:rsidRDefault="007B7809" w:rsidP="00930697">
      <w:pPr>
        <w:ind w:right="475"/>
      </w:pPr>
    </w:p>
    <w:p w14:paraId="62CC6F37" w14:textId="77777777" w:rsidR="007B7809" w:rsidRDefault="007B7809" w:rsidP="00930697">
      <w:pPr>
        <w:ind w:right="475"/>
      </w:pPr>
    </w:p>
    <w:p w14:paraId="66FD51B5" w14:textId="77777777" w:rsidR="007B7809" w:rsidRDefault="007B7809" w:rsidP="00930697">
      <w:pPr>
        <w:ind w:right="475"/>
      </w:pPr>
    </w:p>
    <w:p w14:paraId="395BFADD" w14:textId="77777777" w:rsidR="007B7809" w:rsidRDefault="007B7809" w:rsidP="00930697">
      <w:pPr>
        <w:ind w:right="475"/>
      </w:pPr>
    </w:p>
    <w:p w14:paraId="445B1F6D" w14:textId="77777777" w:rsidR="007B7809" w:rsidRDefault="007B7809" w:rsidP="00930697">
      <w:pPr>
        <w:ind w:right="475"/>
      </w:pPr>
    </w:p>
    <w:p w14:paraId="5CACDE05" w14:textId="77777777" w:rsidR="007B7809" w:rsidRDefault="007B7809" w:rsidP="00930697">
      <w:pPr>
        <w:ind w:right="475"/>
      </w:pPr>
    </w:p>
    <w:p w14:paraId="7D9A3197" w14:textId="77777777" w:rsidR="007B7809" w:rsidRDefault="007B7809" w:rsidP="00930697">
      <w:pPr>
        <w:ind w:right="475"/>
      </w:pPr>
    </w:p>
    <w:p w14:paraId="44520520" w14:textId="77777777" w:rsidR="007B7809" w:rsidRDefault="007B7809" w:rsidP="00930697">
      <w:pPr>
        <w:ind w:right="475"/>
      </w:pPr>
    </w:p>
    <w:p w14:paraId="7EB48706" w14:textId="77777777" w:rsidR="007B7809" w:rsidRDefault="007B7809" w:rsidP="00930697">
      <w:pPr>
        <w:ind w:right="475"/>
      </w:pPr>
    </w:p>
    <w:p w14:paraId="7CB4E2C3" w14:textId="77777777" w:rsidR="007B7809" w:rsidRDefault="007B7809" w:rsidP="00930697">
      <w:pPr>
        <w:ind w:right="475"/>
      </w:pPr>
    </w:p>
    <w:p w14:paraId="4D734481" w14:textId="77777777" w:rsidR="007B7809" w:rsidRDefault="007B7809" w:rsidP="00930697">
      <w:pPr>
        <w:ind w:right="475"/>
      </w:pPr>
    </w:p>
    <w:p w14:paraId="6477617F" w14:textId="77777777" w:rsidR="007B7809" w:rsidRDefault="007B7809" w:rsidP="00930697">
      <w:pPr>
        <w:ind w:right="475"/>
      </w:pPr>
    </w:p>
    <w:p w14:paraId="171770E1" w14:textId="77777777" w:rsidR="007B7809" w:rsidRDefault="007B7809" w:rsidP="00930697">
      <w:pPr>
        <w:ind w:right="475"/>
      </w:pPr>
    </w:p>
    <w:p w14:paraId="6026E4EA" w14:textId="77777777" w:rsidR="007B7809" w:rsidRDefault="007B7809" w:rsidP="00930697">
      <w:pPr>
        <w:ind w:right="475"/>
      </w:pPr>
    </w:p>
    <w:p w14:paraId="6CB4F3E5" w14:textId="77777777" w:rsidR="007B7809" w:rsidRDefault="007B7809" w:rsidP="00930697">
      <w:pPr>
        <w:ind w:right="475"/>
      </w:pPr>
    </w:p>
    <w:p w14:paraId="3B87DD95" w14:textId="77777777" w:rsidR="007B7809" w:rsidRDefault="007B7809" w:rsidP="00930697">
      <w:pPr>
        <w:ind w:right="475"/>
      </w:pPr>
    </w:p>
    <w:p w14:paraId="1E715A49" w14:textId="77777777" w:rsidR="007B7809" w:rsidRDefault="007B7809" w:rsidP="00930697">
      <w:pPr>
        <w:ind w:right="475"/>
      </w:pPr>
    </w:p>
    <w:p w14:paraId="33D40DA2" w14:textId="77777777" w:rsidR="007B7809" w:rsidRDefault="007B7809" w:rsidP="00930697">
      <w:pPr>
        <w:ind w:right="475"/>
      </w:pPr>
    </w:p>
    <w:p w14:paraId="6C7B2CF8" w14:textId="77777777" w:rsidR="007B7809" w:rsidRDefault="007B7809" w:rsidP="00930697">
      <w:pPr>
        <w:ind w:right="475"/>
      </w:pPr>
    </w:p>
    <w:p w14:paraId="5EADC421" w14:textId="77777777" w:rsidR="007B7809" w:rsidRDefault="007B7809" w:rsidP="00930697">
      <w:pPr>
        <w:ind w:right="475"/>
      </w:pPr>
    </w:p>
    <w:p w14:paraId="7596E3C1" w14:textId="77777777" w:rsidR="007B7809" w:rsidRDefault="007B7809" w:rsidP="00930697">
      <w:pPr>
        <w:ind w:right="475"/>
      </w:pPr>
    </w:p>
    <w:p w14:paraId="49877F72" w14:textId="77777777" w:rsidR="007B7809" w:rsidRDefault="007B7809" w:rsidP="00930697">
      <w:pPr>
        <w:ind w:right="475"/>
      </w:pPr>
    </w:p>
    <w:p w14:paraId="69F54C09" w14:textId="77777777" w:rsidR="007B7809" w:rsidRDefault="007B7809" w:rsidP="00930697">
      <w:pPr>
        <w:ind w:right="475"/>
      </w:pPr>
    </w:p>
    <w:p w14:paraId="07465302" w14:textId="4F3C5E72" w:rsidR="007B7809" w:rsidRDefault="007B7809" w:rsidP="00930697">
      <w:pPr>
        <w:ind w:right="475"/>
      </w:pPr>
    </w:p>
    <w:p w14:paraId="5A0026EF" w14:textId="77777777" w:rsidR="007B7809" w:rsidRDefault="007B7809">
      <w:r>
        <w:br w:type="page"/>
      </w:r>
    </w:p>
    <w:p w14:paraId="27B46967" w14:textId="77777777" w:rsidR="007B7809" w:rsidRDefault="007B7809" w:rsidP="00930697">
      <w:pPr>
        <w:ind w:right="475"/>
      </w:pPr>
    </w:p>
    <w:sectPr w:rsidR="007B7809" w:rsidSect="007B7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26F2" w14:textId="77777777" w:rsidR="001F6F36" w:rsidRDefault="001F6F36" w:rsidP="00754454">
      <w:r>
        <w:separator/>
      </w:r>
    </w:p>
  </w:endnote>
  <w:endnote w:type="continuationSeparator" w:id="0">
    <w:p w14:paraId="2FC19C45" w14:textId="77777777" w:rsidR="001F6F36" w:rsidRDefault="001F6F36" w:rsidP="007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237C" w14:textId="77777777" w:rsidR="007B7809" w:rsidRDefault="007B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97AD" w14:textId="62F51043" w:rsidR="00EC60F7" w:rsidRDefault="00EC60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6C9789" wp14:editId="7E6302EA">
              <wp:simplePos x="0" y="0"/>
              <wp:positionH relativeFrom="page">
                <wp:posOffset>76200</wp:posOffset>
              </wp:positionH>
              <wp:positionV relativeFrom="page">
                <wp:posOffset>5343525</wp:posOffset>
              </wp:positionV>
              <wp:extent cx="1419225" cy="4270733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4270733"/>
                        <a:chOff x="80091" y="1107583"/>
                        <a:chExt cx="1419225" cy="4271226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0091" y="1870792"/>
                          <a:ext cx="1419225" cy="3508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23C02" w14:textId="77777777" w:rsidR="00754454" w:rsidRPr="00276F6D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276F6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SU EXTENSION</w:t>
                            </w:r>
                          </w:p>
                          <w:p w14:paraId="2A6484F2" w14:textId="1E299402" w:rsidR="00754454" w:rsidRPr="00BF2717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1F658EC" w14:textId="07FCF211" w:rsidR="004C5CF8" w:rsidRDefault="001F455F" w:rsidP="00C7581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Justin S. Morrill Hall</w:t>
                            </w:r>
                          </w:p>
                          <w:p w14:paraId="4944E8F3" w14:textId="77777777" w:rsidR="00BC492D" w:rsidRDefault="00BC492D" w:rsidP="00BC492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446 W. Circle Drive</w:t>
                            </w:r>
                          </w:p>
                          <w:p w14:paraId="4069EDE4" w14:textId="1104105E" w:rsidR="00754454" w:rsidRPr="00ED4B63" w:rsidRDefault="00754454" w:rsidP="00C7581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East Lansing, MI 48824</w:t>
                            </w:r>
                          </w:p>
                          <w:p w14:paraId="3AD80D2F" w14:textId="75154171" w:rsidR="00754454" w:rsidRPr="00ED4B63" w:rsidRDefault="002D375C" w:rsidP="00C7581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Phone: </w:t>
                            </w:r>
                            <w:r w:rsidR="00754454"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517</w:t>
                            </w:r>
                            <w:r w:rsidR="00C75815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-</w:t>
                            </w:r>
                            <w:r w:rsidR="00754454"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355-2308</w:t>
                            </w:r>
                          </w:p>
                          <w:p w14:paraId="0D7E973F" w14:textId="539992A5" w:rsidR="00754454" w:rsidRPr="00ED4B63" w:rsidRDefault="00C75815" w:rsidP="00C7581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Fax:  517-</w:t>
                            </w:r>
                            <w:r w:rsidR="00754454"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355-6574</w:t>
                            </w:r>
                          </w:p>
                          <w:p w14:paraId="4C7D1730" w14:textId="77777777" w:rsidR="00754454" w:rsidRPr="00ED4B63" w:rsidRDefault="00754454" w:rsidP="00C7581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msuedir@msu.edu</w:t>
                            </w:r>
                          </w:p>
                          <w:p w14:paraId="75EF7B54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5B3F1F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EBF2EE" w14:textId="77777777" w:rsidR="00EC60F7" w:rsidRDefault="00EC60F7" w:rsidP="007544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46A59E" w14:textId="77777777" w:rsidR="00EC60F7" w:rsidRDefault="00EC60F7" w:rsidP="007544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AAADF5" w14:textId="77777777" w:rsidR="00EC60F7" w:rsidRDefault="00EC60F7" w:rsidP="007544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46ECCE" w14:textId="3C1FE1BA" w:rsidR="00754454" w:rsidRDefault="00754454" w:rsidP="007544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F1109">
                              <w:rPr>
                                <w:sz w:val="14"/>
                              </w:rPr>
                              <w:t xml:space="preserve">Michigan State University Extension programs and materials are open to all without regard to race, color, national origin, gender, gender identity, religion, age, height, weight, disability, political beliefs, sexual </w:t>
                            </w:r>
                            <w:r w:rsidRPr="00BF1109">
                              <w:rPr>
                                <w:sz w:val="14"/>
                                <w:szCs w:val="14"/>
                              </w:rPr>
                              <w:t>orientation, marital status, family status or veteran status.</w:t>
                            </w:r>
                          </w:p>
                          <w:p w14:paraId="65F76D54" w14:textId="77777777" w:rsidR="00754454" w:rsidRDefault="00754454" w:rsidP="007544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2A2F31" w14:textId="77777777" w:rsidR="00754454" w:rsidRDefault="00754454" w:rsidP="007544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chigan State University, U.S. Department of Agriculture and counties cooperating.</w:t>
                            </w:r>
                          </w:p>
                          <w:p w14:paraId="4D61586C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89F71C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D9B8C7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926856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B96E02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BDF022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B2308B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FCFABF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2C3859" w14:textId="77777777" w:rsidR="00754454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57A6256" w14:textId="77777777" w:rsidR="00754454" w:rsidRPr="0071785D" w:rsidRDefault="00754454" w:rsidP="0075445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31B32F8" w14:textId="77777777" w:rsidR="00754454" w:rsidRPr="00FD52EA" w:rsidRDefault="00754454" w:rsidP="007544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MSU Seal Green 1 inch(RGB)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508" y="1107583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C9789" id="Group 4" o:spid="_x0000_s1026" style="position:absolute;margin-left:6pt;margin-top:420.75pt;width:111.75pt;height:336.3pt;z-index:251658752;mso-position-horizontal-relative:page;mso-position-vertical-relative:page;mso-width-relative:margin;mso-height-relative:margin" coordorigin="800,11075" coordsize="14192,4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800;top:18707;width:14193;height:3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B823C02" w14:textId="77777777" w:rsidR="00754454" w:rsidRPr="00276F6D" w:rsidRDefault="00754454" w:rsidP="0075445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276F6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SU EXTENSION</w:t>
                      </w:r>
                    </w:p>
                    <w:p w14:paraId="2A6484F2" w14:textId="1E299402" w:rsidR="00754454" w:rsidRPr="00BF2717" w:rsidRDefault="00754454" w:rsidP="00754454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1F658EC" w14:textId="07FCF211" w:rsidR="004C5CF8" w:rsidRDefault="001F455F" w:rsidP="00C7581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Justin S. Morrill Hall</w:t>
                      </w:r>
                    </w:p>
                    <w:p w14:paraId="4944E8F3" w14:textId="77777777" w:rsidR="00BC492D" w:rsidRDefault="00BC492D" w:rsidP="00BC492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446 W. Circle Drive</w:t>
                      </w:r>
                    </w:p>
                    <w:p w14:paraId="4069EDE4" w14:textId="1104105E" w:rsidR="00754454" w:rsidRPr="00ED4B63" w:rsidRDefault="00754454" w:rsidP="00C7581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East Lansing, MI 48824</w:t>
                      </w:r>
                    </w:p>
                    <w:p w14:paraId="3AD80D2F" w14:textId="75154171" w:rsidR="00754454" w:rsidRPr="00ED4B63" w:rsidRDefault="002D375C" w:rsidP="00C7581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Phone: </w:t>
                      </w:r>
                      <w:r w:rsidR="00754454"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517</w:t>
                      </w:r>
                      <w:r w:rsidR="00C75815">
                        <w:rPr>
                          <w:rFonts w:ascii="Arial" w:hAnsi="Arial" w:cs="Arial"/>
                          <w:sz w:val="16"/>
                          <w:szCs w:val="14"/>
                        </w:rPr>
                        <w:t>-</w:t>
                      </w:r>
                      <w:r w:rsidR="00754454"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355-2308</w:t>
                      </w:r>
                    </w:p>
                    <w:p w14:paraId="0D7E973F" w14:textId="539992A5" w:rsidR="00754454" w:rsidRPr="00ED4B63" w:rsidRDefault="00C75815" w:rsidP="00C7581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Fax:  517-</w:t>
                      </w:r>
                      <w:r w:rsidR="00754454"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355-6574</w:t>
                      </w:r>
                    </w:p>
                    <w:p w14:paraId="4C7D1730" w14:textId="77777777" w:rsidR="00754454" w:rsidRPr="00ED4B63" w:rsidRDefault="00754454" w:rsidP="00C7581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msuedir@msu.edu</w:t>
                      </w:r>
                    </w:p>
                    <w:p w14:paraId="75EF7B54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5B3F1F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EBF2EE" w14:textId="77777777" w:rsidR="00EC60F7" w:rsidRDefault="00EC60F7" w:rsidP="007544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46A59E" w14:textId="77777777" w:rsidR="00EC60F7" w:rsidRDefault="00EC60F7" w:rsidP="007544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AAADF5" w14:textId="77777777" w:rsidR="00EC60F7" w:rsidRDefault="00EC60F7" w:rsidP="007544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46ECCE" w14:textId="3C1FE1BA" w:rsidR="00754454" w:rsidRDefault="00754454" w:rsidP="00754454">
                      <w:pPr>
                        <w:rPr>
                          <w:sz w:val="14"/>
                          <w:szCs w:val="14"/>
                        </w:rPr>
                      </w:pPr>
                      <w:r w:rsidRPr="00BF1109">
                        <w:rPr>
                          <w:sz w:val="14"/>
                        </w:rPr>
                        <w:t xml:space="preserve">Michigan State University Extension programs and materials are open to all without regard to race, color, national origin, gender, gender identity, religion, age, height, weight, disability, political beliefs, sexual </w:t>
                      </w:r>
                      <w:r w:rsidRPr="00BF1109">
                        <w:rPr>
                          <w:sz w:val="14"/>
                          <w:szCs w:val="14"/>
                        </w:rPr>
                        <w:t>orientation, marital status, family status or veteran status.</w:t>
                      </w:r>
                    </w:p>
                    <w:p w14:paraId="65F76D54" w14:textId="77777777" w:rsidR="00754454" w:rsidRDefault="00754454" w:rsidP="00754454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2A2F31" w14:textId="77777777" w:rsidR="00754454" w:rsidRDefault="00754454" w:rsidP="0075445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chigan State University, U.S. Department of Agriculture and counties cooperating.</w:t>
                      </w:r>
                    </w:p>
                    <w:p w14:paraId="4D61586C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A89F71C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9D9B8C7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926856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B96E02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BDF022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B2308B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FCFABF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2C3859" w14:textId="77777777" w:rsidR="00754454" w:rsidRDefault="00754454" w:rsidP="007544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57A6256" w14:textId="77777777" w:rsidR="00754454" w:rsidRPr="0071785D" w:rsidRDefault="00754454" w:rsidP="00754454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131B32F8" w14:textId="77777777" w:rsidR="00754454" w:rsidRPr="00FD52EA" w:rsidRDefault="00754454" w:rsidP="007544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MSU Seal Green 1 inch(RGB)" style="position:absolute;left:4965;top:1107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">
                <v:imagedata r:id="rId2" o:title="MSU Seal Green 1 inch(RGB)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747F" w14:textId="77777777" w:rsidR="007B7809" w:rsidRDefault="007B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0C87" w14:textId="77777777" w:rsidR="001F6F36" w:rsidRDefault="001F6F36" w:rsidP="00754454">
      <w:r>
        <w:separator/>
      </w:r>
    </w:p>
  </w:footnote>
  <w:footnote w:type="continuationSeparator" w:id="0">
    <w:p w14:paraId="239846F2" w14:textId="77777777" w:rsidR="001F6F36" w:rsidRDefault="001F6F36" w:rsidP="0075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804D" w14:textId="77777777" w:rsidR="007B7809" w:rsidRDefault="007B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EBE7" w14:textId="066F50AC" w:rsidR="00754454" w:rsidRDefault="00EC60F7">
    <w:pPr>
      <w:pStyle w:val="Header"/>
    </w:pPr>
    <w:r>
      <w:rPr>
        <w:noProof/>
      </w:rPr>
      <w:drawing>
        <wp:inline distT="0" distB="0" distL="0" distR="0" wp14:anchorId="1A6DB18B" wp14:editId="6E7DB7C6">
          <wp:extent cx="3421380" cy="441960"/>
          <wp:effectExtent l="0" t="0" r="7620" b="0"/>
          <wp:docPr id="1" name="Picture 1" descr="MSUE 2010 vect_CMYK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UE 2010 vect_CMYK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2AFB" w14:textId="77777777" w:rsidR="007B7809" w:rsidRDefault="007B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0AF"/>
    <w:multiLevelType w:val="hybridMultilevel"/>
    <w:tmpl w:val="B9B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0B23"/>
    <w:multiLevelType w:val="hybridMultilevel"/>
    <w:tmpl w:val="FE06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80318">
    <w:abstractNumId w:val="1"/>
  </w:num>
  <w:num w:numId="2" w16cid:durableId="113194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F4"/>
    <w:rsid w:val="000452D3"/>
    <w:rsid w:val="000531E4"/>
    <w:rsid w:val="00056FC7"/>
    <w:rsid w:val="00057F40"/>
    <w:rsid w:val="00082297"/>
    <w:rsid w:val="000849BC"/>
    <w:rsid w:val="000B302E"/>
    <w:rsid w:val="000E488D"/>
    <w:rsid w:val="001055B3"/>
    <w:rsid w:val="00122A8D"/>
    <w:rsid w:val="00150990"/>
    <w:rsid w:val="00166AEB"/>
    <w:rsid w:val="001F455F"/>
    <w:rsid w:val="001F6F36"/>
    <w:rsid w:val="002555F0"/>
    <w:rsid w:val="00261643"/>
    <w:rsid w:val="00276F6D"/>
    <w:rsid w:val="002A20F1"/>
    <w:rsid w:val="002B3F7C"/>
    <w:rsid w:val="002D375C"/>
    <w:rsid w:val="00302408"/>
    <w:rsid w:val="00323B77"/>
    <w:rsid w:val="0032684B"/>
    <w:rsid w:val="00367189"/>
    <w:rsid w:val="00373045"/>
    <w:rsid w:val="003B7C63"/>
    <w:rsid w:val="003D5C8F"/>
    <w:rsid w:val="0040278D"/>
    <w:rsid w:val="00433D15"/>
    <w:rsid w:val="004C5CF8"/>
    <w:rsid w:val="004D1AA5"/>
    <w:rsid w:val="004E64F8"/>
    <w:rsid w:val="004F3B45"/>
    <w:rsid w:val="004F47A5"/>
    <w:rsid w:val="0052616F"/>
    <w:rsid w:val="005333F2"/>
    <w:rsid w:val="00545889"/>
    <w:rsid w:val="005B5865"/>
    <w:rsid w:val="005C3BB2"/>
    <w:rsid w:val="005F1176"/>
    <w:rsid w:val="006123D8"/>
    <w:rsid w:val="00655C38"/>
    <w:rsid w:val="00673EF1"/>
    <w:rsid w:val="00685AF8"/>
    <w:rsid w:val="006A0191"/>
    <w:rsid w:val="006E7964"/>
    <w:rsid w:val="006F7016"/>
    <w:rsid w:val="00752A1D"/>
    <w:rsid w:val="00754454"/>
    <w:rsid w:val="00773DD0"/>
    <w:rsid w:val="0079304C"/>
    <w:rsid w:val="007B7809"/>
    <w:rsid w:val="007D2C24"/>
    <w:rsid w:val="007D4BD8"/>
    <w:rsid w:val="007E0DDE"/>
    <w:rsid w:val="007F4242"/>
    <w:rsid w:val="00845C83"/>
    <w:rsid w:val="00855161"/>
    <w:rsid w:val="00866CE9"/>
    <w:rsid w:val="00870770"/>
    <w:rsid w:val="0087393D"/>
    <w:rsid w:val="00924633"/>
    <w:rsid w:val="00930697"/>
    <w:rsid w:val="00936D1A"/>
    <w:rsid w:val="00942F24"/>
    <w:rsid w:val="009741EF"/>
    <w:rsid w:val="009A2AED"/>
    <w:rsid w:val="009E042F"/>
    <w:rsid w:val="009F46CE"/>
    <w:rsid w:val="00A12956"/>
    <w:rsid w:val="00AC1472"/>
    <w:rsid w:val="00AC21DF"/>
    <w:rsid w:val="00AC6C94"/>
    <w:rsid w:val="00B1620D"/>
    <w:rsid w:val="00B31696"/>
    <w:rsid w:val="00B34866"/>
    <w:rsid w:val="00B4782B"/>
    <w:rsid w:val="00B53066"/>
    <w:rsid w:val="00BA1B0D"/>
    <w:rsid w:val="00BA654B"/>
    <w:rsid w:val="00BB7CE5"/>
    <w:rsid w:val="00BC492D"/>
    <w:rsid w:val="00BE0F58"/>
    <w:rsid w:val="00BF6777"/>
    <w:rsid w:val="00C23100"/>
    <w:rsid w:val="00C511D1"/>
    <w:rsid w:val="00C66011"/>
    <w:rsid w:val="00C75815"/>
    <w:rsid w:val="00C950D4"/>
    <w:rsid w:val="00CE73D5"/>
    <w:rsid w:val="00D57792"/>
    <w:rsid w:val="00D72556"/>
    <w:rsid w:val="00DA00CC"/>
    <w:rsid w:val="00DA2E56"/>
    <w:rsid w:val="00DC5BFE"/>
    <w:rsid w:val="00E120BE"/>
    <w:rsid w:val="00E826F4"/>
    <w:rsid w:val="00EC4F94"/>
    <w:rsid w:val="00EC60F7"/>
    <w:rsid w:val="00ED1358"/>
    <w:rsid w:val="00ED4B63"/>
    <w:rsid w:val="00EE7404"/>
    <w:rsid w:val="00F0524D"/>
    <w:rsid w:val="00F1209F"/>
    <w:rsid w:val="00F41695"/>
    <w:rsid w:val="00F60EFF"/>
    <w:rsid w:val="00F8432E"/>
    <w:rsid w:val="00FA0B1F"/>
    <w:rsid w:val="00FF53FB"/>
    <w:rsid w:val="4AF4F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FA59FD"/>
  <w15:docId w15:val="{6ED7F368-AE18-4CC8-961B-CC47798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4AF4FA4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454"/>
  </w:style>
  <w:style w:type="paragraph" w:styleId="Footer">
    <w:name w:val="footer"/>
    <w:basedOn w:val="Normal"/>
    <w:link w:val="FooterChar"/>
    <w:uiPriority w:val="99"/>
    <w:unhideWhenUsed/>
    <w:rsid w:val="00754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454"/>
  </w:style>
  <w:style w:type="character" w:styleId="CommentReference">
    <w:name w:val="annotation reference"/>
    <w:basedOn w:val="DefaultParagraphFont"/>
    <w:uiPriority w:val="99"/>
    <w:semiHidden/>
    <w:unhideWhenUsed/>
    <w:rsid w:val="00FA0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14742-ccdc-4e12-b619-389e12970102">
      <Terms xmlns="http://schemas.microsoft.com/office/infopath/2007/PartnerControls"/>
    </lcf76f155ced4ddcb4097134ff3c332f>
    <TaxCatchAll xmlns="abd3a4b7-1eb6-40d1-8405-eaba64f062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1AB66F7DFA14D8830DC75B2697B75" ma:contentTypeVersion="15" ma:contentTypeDescription="Create a new document." ma:contentTypeScope="" ma:versionID="b54d29d996f6ea6524fa9d8c1cca7103">
  <xsd:schema xmlns:xsd="http://www.w3.org/2001/XMLSchema" xmlns:xs="http://www.w3.org/2001/XMLSchema" xmlns:p="http://schemas.microsoft.com/office/2006/metadata/properties" xmlns:ns2="5cf14742-ccdc-4e12-b619-389e12970102" xmlns:ns3="abd3a4b7-1eb6-40d1-8405-eaba64f062e1" targetNamespace="http://schemas.microsoft.com/office/2006/metadata/properties" ma:root="true" ma:fieldsID="2355442ec6beadd692ea2cc2083e2898" ns2:_="" ns3:_="">
    <xsd:import namespace="5cf14742-ccdc-4e12-b619-389e12970102"/>
    <xsd:import namespace="abd3a4b7-1eb6-40d1-8405-eaba64f06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4742-ccdc-4e12-b619-389e12970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3a4b7-1eb6-40d1-8405-eaba64f06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52450f-ee81-4908-9767-5c9c7d3c21ec}" ma:internalName="TaxCatchAll" ma:showField="CatchAllData" ma:web="abd3a4b7-1eb6-40d1-8405-eaba64f06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2153-778A-495F-983D-5EA7B3276055}">
  <ds:schemaRefs>
    <ds:schemaRef ds:uri="http://schemas.microsoft.com/office/2006/metadata/properties"/>
    <ds:schemaRef ds:uri="http://schemas.microsoft.com/office/infopath/2007/PartnerControls"/>
    <ds:schemaRef ds:uri="5cf14742-ccdc-4e12-b619-389e12970102"/>
    <ds:schemaRef ds:uri="abd3a4b7-1eb6-40d1-8405-eaba64f062e1"/>
  </ds:schemaRefs>
</ds:datastoreItem>
</file>

<file path=customXml/itemProps2.xml><?xml version="1.0" encoding="utf-8"?>
<ds:datastoreItem xmlns:ds="http://schemas.openxmlformats.org/officeDocument/2006/customXml" ds:itemID="{31E579AC-1B42-4C8A-9EF1-0D8A0314D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B80E1-B7AE-422C-9D5B-3A8713C4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4742-ccdc-4e12-b619-389e12970102"/>
    <ds:schemaRef ds:uri="abd3a4b7-1eb6-40d1-8405-eaba64f06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1D053-4C5F-4044-BD08-023B0BC42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4</DocSecurity>
  <Lines>1</Lines>
  <Paragraphs>1</Paragraphs>
  <ScaleCrop>false</ScaleCrop>
  <Company>Microso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gley, Terri</dc:creator>
  <cp:lastModifiedBy>Martin, Lori</cp:lastModifiedBy>
  <cp:revision>2</cp:revision>
  <cp:lastPrinted>2017-09-26T19:12:00Z</cp:lastPrinted>
  <dcterms:created xsi:type="dcterms:W3CDTF">2025-04-25T16:34:00Z</dcterms:created>
  <dcterms:modified xsi:type="dcterms:W3CDTF">2025-04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1AB66F7DFA14D8830DC75B2697B75</vt:lpwstr>
  </property>
</Properties>
</file>